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2D" w:rsidRDefault="003E4E2D" w:rsidP="003E4E2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E4E2D" w:rsidRPr="00AF443D" w:rsidRDefault="003E4E2D" w:rsidP="003E4E2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82790</wp:posOffset>
            </wp:positionH>
            <wp:positionV relativeFrom="paragraph">
              <wp:posOffset>101600</wp:posOffset>
            </wp:positionV>
            <wp:extent cx="1516380" cy="1363980"/>
            <wp:effectExtent l="0" t="0" r="0" b="0"/>
            <wp:wrapNone/>
            <wp:docPr id="2" name="Рисунок 1" descr="G:\2020-2021\ПРОВЕРКИ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\ПРОВЕРКИ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43D">
        <w:rPr>
          <w:rFonts w:ascii="Times New Roman" w:hAnsi="Times New Roman" w:cs="Times New Roman"/>
          <w:sz w:val="24"/>
        </w:rPr>
        <w:t xml:space="preserve">Утверждаю </w:t>
      </w:r>
    </w:p>
    <w:p w:rsidR="003E4E2D" w:rsidRPr="00AF443D" w:rsidRDefault="003E4E2D" w:rsidP="003E4E2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 w:rsidRPr="00AF443D">
        <w:rPr>
          <w:rFonts w:ascii="Times New Roman" w:hAnsi="Times New Roman" w:cs="Times New Roman"/>
          <w:sz w:val="24"/>
        </w:rPr>
        <w:t xml:space="preserve"> МБОУ СОШ №67</w:t>
      </w:r>
      <w:r>
        <w:rPr>
          <w:rFonts w:ascii="Times New Roman" w:hAnsi="Times New Roman" w:cs="Times New Roman"/>
          <w:sz w:val="24"/>
        </w:rPr>
        <w:t xml:space="preserve"> г. Пензы</w:t>
      </w:r>
    </w:p>
    <w:p w:rsidR="003E4E2D" w:rsidRPr="00AF443D" w:rsidRDefault="003E4E2D" w:rsidP="003E4E2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И.Ю. Волчкова</w:t>
      </w:r>
    </w:p>
    <w:p w:rsidR="003E4E2D" w:rsidRDefault="003E4E2D" w:rsidP="003E4E2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1.2024г</w:t>
      </w:r>
    </w:p>
    <w:p w:rsidR="003E4E2D" w:rsidRDefault="003E4E2D" w:rsidP="003E4E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4E2D" w:rsidRPr="003A6118" w:rsidRDefault="003E4E2D" w:rsidP="003E4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>Расписание занятий в системе дополнительного образования обучающихся</w:t>
      </w:r>
    </w:p>
    <w:p w:rsidR="003E4E2D" w:rsidRPr="003A6118" w:rsidRDefault="003E4E2D" w:rsidP="003E4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 w:rsidRPr="003A6118">
        <w:rPr>
          <w:rFonts w:ascii="Times New Roman" w:hAnsi="Times New Roman" w:cs="Times New Roman"/>
          <w:b/>
          <w:sz w:val="28"/>
          <w:szCs w:val="28"/>
        </w:rPr>
        <w:t>спортивного зала МБОУ СОШ №67 г. Пензы</w:t>
      </w:r>
    </w:p>
    <w:p w:rsidR="003E4E2D" w:rsidRPr="003A6118" w:rsidRDefault="003E4E2D" w:rsidP="003E4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8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A611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6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118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A6118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3E4E2D" w:rsidRDefault="003E4E2D" w:rsidP="003E4E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449" w:type="dxa"/>
        <w:tblInd w:w="108" w:type="dxa"/>
        <w:tblLayout w:type="fixed"/>
        <w:tblLook w:val="04A0"/>
      </w:tblPr>
      <w:tblGrid>
        <w:gridCol w:w="2408"/>
        <w:gridCol w:w="2408"/>
        <w:gridCol w:w="2408"/>
        <w:gridCol w:w="2408"/>
        <w:gridCol w:w="2408"/>
        <w:gridCol w:w="2409"/>
      </w:tblGrid>
      <w:tr w:rsidR="003E4E2D" w:rsidRPr="00B83F56" w:rsidTr="00187FAD">
        <w:trPr>
          <w:trHeight w:val="497"/>
        </w:trPr>
        <w:tc>
          <w:tcPr>
            <w:tcW w:w="2408" w:type="dxa"/>
          </w:tcPr>
          <w:p w:rsidR="003E4E2D" w:rsidRPr="00B83F56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08" w:type="dxa"/>
          </w:tcPr>
          <w:p w:rsidR="003E4E2D" w:rsidRPr="00B83F56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408" w:type="dxa"/>
          </w:tcPr>
          <w:p w:rsidR="003E4E2D" w:rsidRPr="00B83F56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8" w:type="dxa"/>
          </w:tcPr>
          <w:p w:rsidR="003E4E2D" w:rsidRPr="00B83F56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08" w:type="dxa"/>
          </w:tcPr>
          <w:p w:rsidR="003E4E2D" w:rsidRPr="00B83F56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</w:tcPr>
          <w:p w:rsidR="003E4E2D" w:rsidRPr="00B83F56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5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E4E2D" w:rsidRPr="00B83F56" w:rsidTr="00187FAD">
        <w:trPr>
          <w:trHeight w:val="956"/>
        </w:trPr>
        <w:tc>
          <w:tcPr>
            <w:tcW w:w="2408" w:type="dxa"/>
          </w:tcPr>
          <w:p w:rsidR="003E4E2D" w:rsidRPr="00EC4922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E4E2D" w:rsidRPr="00E43BD3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гимнастика (1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E43BD3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гимнастика (1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E43BD3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гимнастика (1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3437A7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E2D" w:rsidRPr="00DB37E6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E2D" w:rsidRPr="00B83F56" w:rsidTr="00187FAD">
        <w:trPr>
          <w:trHeight w:val="956"/>
        </w:trPr>
        <w:tc>
          <w:tcPr>
            <w:tcW w:w="2408" w:type="dxa"/>
          </w:tcPr>
          <w:p w:rsidR="003E4E2D" w:rsidRPr="00EC4922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3E4E2D" w:rsidRPr="00E43BD3" w:rsidRDefault="003E4E2D" w:rsidP="003E4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4.50 – 16.20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E43BD3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3.55 – 15.25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E43BD3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3">
              <w:rPr>
                <w:rFonts w:ascii="Times New Roman" w:hAnsi="Times New Roman" w:cs="Times New Roman"/>
                <w:sz w:val="24"/>
                <w:szCs w:val="24"/>
              </w:rPr>
              <w:t>14.50-16.20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  <w:t>Киселева А.А</w:t>
            </w:r>
            <w:r w:rsidRPr="00E43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E43B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E4E2D" w:rsidRPr="005F497D" w:rsidRDefault="003E4E2D" w:rsidP="0018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E2D" w:rsidRPr="00DB37E6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E2D" w:rsidRPr="00B83F56" w:rsidTr="00187FAD">
        <w:trPr>
          <w:trHeight w:val="956"/>
        </w:trPr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, МБУ СШОР </w:t>
            </w: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«Витяз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Пензы»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16.20-18.2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, МБУ СШОР </w:t>
            </w: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«Витяз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Пензы»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Самбо, МБУ СШОР «Витязь г Пензы»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16.20-18.2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Самбо, МБУ СШОР «Витязь г Пензы»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Самбо, МБУ СШОР «Витязь г Пензы»</w:t>
            </w:r>
          </w:p>
        </w:tc>
        <w:tc>
          <w:tcPr>
            <w:tcW w:w="2409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>Самбо, МБУ СШОР «Витязь г Пензы»</w:t>
            </w:r>
          </w:p>
        </w:tc>
      </w:tr>
      <w:tr w:rsidR="003E4E2D" w:rsidRPr="00B83F56" w:rsidTr="00187FAD">
        <w:trPr>
          <w:trHeight w:val="507"/>
        </w:trPr>
        <w:tc>
          <w:tcPr>
            <w:tcW w:w="2408" w:type="dxa"/>
            <w:vAlign w:val="center"/>
          </w:tcPr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E4E2D" w:rsidRPr="00284625" w:rsidRDefault="003E4E2D" w:rsidP="003E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Default="003E4E2D" w:rsidP="003E4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, </w:t>
            </w:r>
          </w:p>
          <w:p w:rsidR="003E4E2D" w:rsidRPr="00284625" w:rsidRDefault="003E4E2D" w:rsidP="003E4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 до 3-х лет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, 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 до 3-х лет</w:t>
            </w:r>
          </w:p>
        </w:tc>
        <w:tc>
          <w:tcPr>
            <w:tcW w:w="2408" w:type="dxa"/>
            <w:vAlign w:val="center"/>
          </w:tcPr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>Далныкин</w:t>
            </w:r>
            <w:proofErr w:type="spellEnd"/>
            <w:r w:rsidRPr="0028462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3E4E2D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, </w:t>
            </w:r>
          </w:p>
          <w:p w:rsidR="003E4E2D" w:rsidRPr="00284625" w:rsidRDefault="003E4E2D" w:rsidP="0018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 до 3-х лет</w:t>
            </w:r>
          </w:p>
        </w:tc>
        <w:tc>
          <w:tcPr>
            <w:tcW w:w="2409" w:type="dxa"/>
          </w:tcPr>
          <w:p w:rsidR="003E4E2D" w:rsidRPr="00E43BD3" w:rsidRDefault="003E4E2D" w:rsidP="00187FA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12C4" w:rsidRPr="00AF443D" w:rsidRDefault="008312C4" w:rsidP="00AF4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8312C4" w:rsidRPr="00AF443D" w:rsidSect="00F8109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846"/>
    <w:multiLevelType w:val="hybridMultilevel"/>
    <w:tmpl w:val="E8D2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C77FB"/>
    <w:multiLevelType w:val="hybridMultilevel"/>
    <w:tmpl w:val="458EC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980"/>
    <w:rsid w:val="00033DF5"/>
    <w:rsid w:val="00084455"/>
    <w:rsid w:val="00090430"/>
    <w:rsid w:val="00094159"/>
    <w:rsid w:val="000C79D1"/>
    <w:rsid w:val="000F227B"/>
    <w:rsid w:val="00112D71"/>
    <w:rsid w:val="00150D91"/>
    <w:rsid w:val="0016436A"/>
    <w:rsid w:val="00184F77"/>
    <w:rsid w:val="001C4222"/>
    <w:rsid w:val="001C689C"/>
    <w:rsid w:val="00223272"/>
    <w:rsid w:val="002613F6"/>
    <w:rsid w:val="0028278E"/>
    <w:rsid w:val="00283A48"/>
    <w:rsid w:val="00284625"/>
    <w:rsid w:val="002B748A"/>
    <w:rsid w:val="002D685A"/>
    <w:rsid w:val="002F5449"/>
    <w:rsid w:val="002F5E6A"/>
    <w:rsid w:val="00304EAC"/>
    <w:rsid w:val="003226D6"/>
    <w:rsid w:val="00335EDC"/>
    <w:rsid w:val="003437A7"/>
    <w:rsid w:val="003476BD"/>
    <w:rsid w:val="003A6118"/>
    <w:rsid w:val="003A7AEE"/>
    <w:rsid w:val="003E4E2D"/>
    <w:rsid w:val="0042661C"/>
    <w:rsid w:val="00432FDD"/>
    <w:rsid w:val="00470EFD"/>
    <w:rsid w:val="00473A8B"/>
    <w:rsid w:val="0048568A"/>
    <w:rsid w:val="004E3759"/>
    <w:rsid w:val="004F52A5"/>
    <w:rsid w:val="00502E5C"/>
    <w:rsid w:val="00530A47"/>
    <w:rsid w:val="005C3419"/>
    <w:rsid w:val="005F02E5"/>
    <w:rsid w:val="005F1E3D"/>
    <w:rsid w:val="006126E3"/>
    <w:rsid w:val="00614C3E"/>
    <w:rsid w:val="0065089B"/>
    <w:rsid w:val="0067610C"/>
    <w:rsid w:val="0067769C"/>
    <w:rsid w:val="006B72E5"/>
    <w:rsid w:val="006E01D4"/>
    <w:rsid w:val="00703B11"/>
    <w:rsid w:val="007309D8"/>
    <w:rsid w:val="00771634"/>
    <w:rsid w:val="00793AD0"/>
    <w:rsid w:val="007942C2"/>
    <w:rsid w:val="007A094A"/>
    <w:rsid w:val="007B29E1"/>
    <w:rsid w:val="007E3069"/>
    <w:rsid w:val="008312C4"/>
    <w:rsid w:val="008566AF"/>
    <w:rsid w:val="008608C7"/>
    <w:rsid w:val="0088685C"/>
    <w:rsid w:val="008907A0"/>
    <w:rsid w:val="00894A6F"/>
    <w:rsid w:val="00897A9D"/>
    <w:rsid w:val="008D11F5"/>
    <w:rsid w:val="008D4BD6"/>
    <w:rsid w:val="008F3896"/>
    <w:rsid w:val="00902B60"/>
    <w:rsid w:val="00957D2A"/>
    <w:rsid w:val="00990F10"/>
    <w:rsid w:val="009A49FD"/>
    <w:rsid w:val="009E03A8"/>
    <w:rsid w:val="00A03B9C"/>
    <w:rsid w:val="00A37DCE"/>
    <w:rsid w:val="00A80D90"/>
    <w:rsid w:val="00A97F78"/>
    <w:rsid w:val="00AF443D"/>
    <w:rsid w:val="00B03D9B"/>
    <w:rsid w:val="00B0687B"/>
    <w:rsid w:val="00B11980"/>
    <w:rsid w:val="00B308F9"/>
    <w:rsid w:val="00B31475"/>
    <w:rsid w:val="00B51599"/>
    <w:rsid w:val="00B739F4"/>
    <w:rsid w:val="00B8049A"/>
    <w:rsid w:val="00B83F56"/>
    <w:rsid w:val="00BA0102"/>
    <w:rsid w:val="00BD26F1"/>
    <w:rsid w:val="00C35AF1"/>
    <w:rsid w:val="00C60473"/>
    <w:rsid w:val="00CC0394"/>
    <w:rsid w:val="00CC0696"/>
    <w:rsid w:val="00D35AB0"/>
    <w:rsid w:val="00D552D0"/>
    <w:rsid w:val="00D67AD8"/>
    <w:rsid w:val="00DB37E6"/>
    <w:rsid w:val="00DB6EAB"/>
    <w:rsid w:val="00DC6F50"/>
    <w:rsid w:val="00E011C7"/>
    <w:rsid w:val="00E14276"/>
    <w:rsid w:val="00E227A3"/>
    <w:rsid w:val="00E43BD3"/>
    <w:rsid w:val="00EA21E0"/>
    <w:rsid w:val="00EA6436"/>
    <w:rsid w:val="00EC4922"/>
    <w:rsid w:val="00EE4204"/>
    <w:rsid w:val="00F81099"/>
    <w:rsid w:val="00F81F63"/>
    <w:rsid w:val="00F9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151-FF8D-487D-9F65-A7E7C1E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ветлана Анатольевна</cp:lastModifiedBy>
  <cp:revision>10</cp:revision>
  <cp:lastPrinted>2023-09-18T13:59:00Z</cp:lastPrinted>
  <dcterms:created xsi:type="dcterms:W3CDTF">2023-09-18T14:31:00Z</dcterms:created>
  <dcterms:modified xsi:type="dcterms:W3CDTF">2024-03-23T12:15:00Z</dcterms:modified>
</cp:coreProperties>
</file>